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2" w:type="dxa"/>
        <w:jc w:val="center"/>
        <w:tblLook w:val="01E0" w:firstRow="1" w:lastRow="1" w:firstColumn="1" w:lastColumn="1" w:noHBand="0" w:noVBand="0"/>
      </w:tblPr>
      <w:tblGrid>
        <w:gridCol w:w="1345"/>
        <w:gridCol w:w="2232"/>
        <w:gridCol w:w="6509"/>
        <w:gridCol w:w="2724"/>
        <w:gridCol w:w="1194"/>
        <w:gridCol w:w="558"/>
      </w:tblGrid>
      <w:tr w:rsidR="001203A5" w:rsidRPr="001203A5" w14:paraId="6D833F2F" w14:textId="77777777" w:rsidTr="00663401">
        <w:trPr>
          <w:gridAfter w:val="1"/>
          <w:wAfter w:w="558" w:type="dxa"/>
          <w:trHeight w:val="709"/>
          <w:jc w:val="center"/>
        </w:trPr>
        <w:tc>
          <w:tcPr>
            <w:tcW w:w="3577" w:type="dxa"/>
            <w:gridSpan w:val="2"/>
            <w:shd w:val="clear" w:color="auto" w:fill="auto"/>
          </w:tcPr>
          <w:p w14:paraId="309272DC" w14:textId="20C5A8E3" w:rsidR="003B39A7" w:rsidRPr="001203A5" w:rsidRDefault="003B39A7" w:rsidP="00182362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427" w:type="dxa"/>
            <w:gridSpan w:val="3"/>
            <w:shd w:val="clear" w:color="auto" w:fill="auto"/>
          </w:tcPr>
          <w:p w14:paraId="135CE328" w14:textId="7D228613" w:rsidR="003B39A7" w:rsidRPr="001203A5" w:rsidRDefault="003B39A7" w:rsidP="00584E10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584E10">
              <w:rPr>
                <w:b/>
                <w:spacing w:val="-2"/>
                <w:sz w:val="30"/>
                <w:szCs w:val="28"/>
                <w:lang w:val="pt-BR"/>
              </w:rPr>
              <w:t>4</w:t>
            </w:r>
            <w:r w:rsidR="00C01359">
              <w:rPr>
                <w:b/>
                <w:spacing w:val="-2"/>
                <w:sz w:val="30"/>
                <w:szCs w:val="28"/>
              </w:rPr>
              <w:t>9</w:t>
            </w:r>
            <w:r w:rsidR="006845F4">
              <w:rPr>
                <w:b/>
                <w:spacing w:val="-2"/>
                <w:sz w:val="30"/>
                <w:szCs w:val="28"/>
                <w:lang w:val="vi-VN"/>
              </w:rPr>
              <w:t xml:space="preserve"> 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C01359">
              <w:rPr>
                <w:b/>
                <w:spacing w:val="-2"/>
                <w:sz w:val="30"/>
                <w:szCs w:val="28"/>
              </w:rPr>
              <w:t>14</w:t>
            </w:r>
            <w:r w:rsidR="00C60A8C">
              <w:rPr>
                <w:b/>
                <w:spacing w:val="-2"/>
                <w:sz w:val="30"/>
                <w:szCs w:val="28"/>
              </w:rPr>
              <w:t>/8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C60A8C">
              <w:rPr>
                <w:b/>
                <w:spacing w:val="-2"/>
                <w:sz w:val="30"/>
                <w:szCs w:val="28"/>
              </w:rPr>
              <w:t>12</w:t>
            </w:r>
            <w:r w:rsidR="00505A47">
              <w:rPr>
                <w:b/>
                <w:spacing w:val="-2"/>
                <w:sz w:val="30"/>
                <w:szCs w:val="28"/>
                <w:lang w:val="vi-VN"/>
              </w:rPr>
              <w:t>/8/</w:t>
            </w:r>
            <w:r w:rsidR="005F2600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  <w:tr w:rsidR="00A704C7" w:rsidRPr="00A704C7" w14:paraId="323D85E6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  <w:tblHeader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AFEA93B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741" w:type="dxa"/>
            <w:gridSpan w:val="2"/>
            <w:shd w:val="clear" w:color="auto" w:fill="auto"/>
            <w:vAlign w:val="center"/>
          </w:tcPr>
          <w:p w14:paraId="26AF1467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25AE7056" w14:textId="77777777" w:rsidR="00AD4467" w:rsidRPr="00A704C7" w:rsidRDefault="00AD4467" w:rsidP="00004A45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0186092" w14:textId="77777777" w:rsidR="00AD4467" w:rsidRPr="00A704C7" w:rsidRDefault="00AD4467" w:rsidP="00004A45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A704C7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9374D" w:rsidRPr="00A704C7" w14:paraId="62C505C3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1B79907" w14:textId="4FE62E39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C7BB113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</w:tcPr>
          <w:p w14:paraId="12A797F2" w14:textId="0B92161A" w:rsidR="0029374D" w:rsidRPr="0029374D" w:rsidRDefault="0029374D" w:rsidP="0029374D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9374D">
              <w:rPr>
                <w:color w:val="000000" w:themeColor="text1"/>
                <w:sz w:val="26"/>
                <w:szCs w:val="26"/>
              </w:rPr>
              <w:t xml:space="preserve">8h: Ban giám hiệu họp với GVCN </w:t>
            </w:r>
            <w:r>
              <w:rPr>
                <w:color w:val="000000" w:themeColor="text1"/>
                <w:sz w:val="26"/>
                <w:szCs w:val="26"/>
              </w:rPr>
              <w:t>duyệt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kết quả sau</w:t>
            </w:r>
            <w:r w:rsidRPr="0029374D">
              <w:rPr>
                <w:color w:val="000000" w:themeColor="text1"/>
                <w:sz w:val="26"/>
                <w:szCs w:val="26"/>
              </w:rPr>
              <w:t xml:space="preserve"> thi lại tại phòng Hội đồng</w:t>
            </w:r>
          </w:p>
        </w:tc>
        <w:tc>
          <w:tcPr>
            <w:tcW w:w="2724" w:type="dxa"/>
            <w:vAlign w:val="center"/>
          </w:tcPr>
          <w:p w14:paraId="427CCF65" w14:textId="19BA8089" w:rsidR="0029374D" w:rsidRPr="0029374D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29374D">
              <w:rPr>
                <w:color w:val="000000" w:themeColor="text1"/>
                <w:sz w:val="26"/>
                <w:szCs w:val="26"/>
              </w:rPr>
              <w:t>BGH, đ/c Huyền, Hiệp, Lê Hiền, Nguyễn Hồng</w:t>
            </w:r>
          </w:p>
        </w:tc>
        <w:tc>
          <w:tcPr>
            <w:tcW w:w="1752" w:type="dxa"/>
            <w:gridSpan w:val="2"/>
            <w:vAlign w:val="center"/>
          </w:tcPr>
          <w:p w14:paraId="492D1D2C" w14:textId="22E1D818" w:rsidR="0029374D" w:rsidRPr="0029374D" w:rsidRDefault="0029374D" w:rsidP="0029374D">
            <w:pPr>
              <w:spacing w:line="276" w:lineRule="auto"/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29374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29374D" w:rsidRPr="00A704C7" w14:paraId="42D21F5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E7C2D38" w14:textId="77777777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4CDF826D" w14:textId="5F75079A" w:rsidR="0029374D" w:rsidRPr="004D2263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4D2263">
              <w:rPr>
                <w:sz w:val="26"/>
                <w:szCs w:val="26"/>
              </w:rPr>
              <w:t>8h15: GVCN lớp có HS thi lại làm việc với PHHS thông báo kết quả sau thi lại</w:t>
            </w:r>
          </w:p>
        </w:tc>
        <w:tc>
          <w:tcPr>
            <w:tcW w:w="2724" w:type="dxa"/>
            <w:vAlign w:val="center"/>
          </w:tcPr>
          <w:p w14:paraId="359B7B92" w14:textId="27B18CDE" w:rsidR="0029374D" w:rsidRPr="004D2263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 w:rsidRPr="004D2263">
              <w:rPr>
                <w:sz w:val="26"/>
                <w:szCs w:val="26"/>
              </w:rPr>
              <w:t>Đ/c Huyền, Hiệp, Lê Hiền, Nguyễn Hồng</w:t>
            </w:r>
          </w:p>
        </w:tc>
        <w:tc>
          <w:tcPr>
            <w:tcW w:w="1752" w:type="dxa"/>
            <w:gridSpan w:val="2"/>
            <w:vAlign w:val="center"/>
          </w:tcPr>
          <w:p w14:paraId="28E06010" w14:textId="6175E608" w:rsidR="0029374D" w:rsidRPr="004D2263" w:rsidRDefault="0029374D" w:rsidP="0029374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 w:rsidRPr="004D2263"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29374D" w:rsidRPr="00A704C7" w14:paraId="7006C8D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706320B" w14:textId="77777777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3BA90BD" w14:textId="7373FD97" w:rsidR="0029374D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ổ sung hồ sơ quy hoạch cán bộ về phòng Nội vụ</w:t>
            </w:r>
          </w:p>
        </w:tc>
        <w:tc>
          <w:tcPr>
            <w:tcW w:w="2724" w:type="dxa"/>
            <w:vAlign w:val="center"/>
          </w:tcPr>
          <w:p w14:paraId="274F53BD" w14:textId="43D47C6C" w:rsidR="0029374D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1752" w:type="dxa"/>
            <w:gridSpan w:val="2"/>
            <w:vAlign w:val="center"/>
          </w:tcPr>
          <w:p w14:paraId="294C5287" w14:textId="49B60ABC" w:rsidR="0029374D" w:rsidRDefault="0029374D" w:rsidP="002937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29374D" w:rsidRPr="00A704C7" w14:paraId="566B36D7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406977E1" w14:textId="77777777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2928CB3B" w14:textId="1DB34181" w:rsidR="0029374D" w:rsidRPr="001B4F9E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: Gặp mặt, động viên học sinh tham gia dự thi Chỉ huy Đội giỏi tại phòng Hội đồng</w:t>
            </w:r>
          </w:p>
        </w:tc>
        <w:tc>
          <w:tcPr>
            <w:tcW w:w="2724" w:type="dxa"/>
            <w:vAlign w:val="center"/>
          </w:tcPr>
          <w:p w14:paraId="1D095DC5" w14:textId="00E4B9B9" w:rsidR="0029374D" w:rsidRPr="001B4F9E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đ/c Long, Phạm Linh, Tuyến</w:t>
            </w:r>
          </w:p>
        </w:tc>
        <w:tc>
          <w:tcPr>
            <w:tcW w:w="1752" w:type="dxa"/>
            <w:gridSpan w:val="2"/>
            <w:vAlign w:val="center"/>
          </w:tcPr>
          <w:p w14:paraId="0B5EFF0C" w14:textId="61B5A919" w:rsidR="0029374D" w:rsidRPr="001B4F9E" w:rsidRDefault="0029374D" w:rsidP="0029374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9374D" w:rsidRPr="00A704C7" w14:paraId="30476E5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ECECF2C" w14:textId="77777777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EEEC7D1" w14:textId="11251B72" w:rsidR="0029374D" w:rsidRPr="00B56500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ài viết gặp mặt động, viên học sinh tham gia dự thi Chỉ huy Đội giỏi cho Ban BT</w:t>
            </w:r>
          </w:p>
        </w:tc>
        <w:tc>
          <w:tcPr>
            <w:tcW w:w="2724" w:type="dxa"/>
            <w:vAlign w:val="center"/>
          </w:tcPr>
          <w:p w14:paraId="79746813" w14:textId="579AB0EA" w:rsidR="0029374D" w:rsidRPr="00414C1C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Đ/c Ngọc Oanh</w:t>
            </w:r>
          </w:p>
        </w:tc>
        <w:tc>
          <w:tcPr>
            <w:tcW w:w="1752" w:type="dxa"/>
            <w:gridSpan w:val="2"/>
            <w:vAlign w:val="center"/>
          </w:tcPr>
          <w:p w14:paraId="01C9A83A" w14:textId="6481EC4E" w:rsidR="0029374D" w:rsidRPr="00414C1C" w:rsidRDefault="0029374D" w:rsidP="0029374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29374D" w:rsidRPr="00A704C7" w14:paraId="2AB1CE7D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537D153C" w14:textId="77777777" w:rsidR="0029374D" w:rsidRPr="00A704C7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</w:tcPr>
          <w:p w14:paraId="0BBE15A3" w14:textId="77777777" w:rsidR="0029374D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triển khai đến học sinh các cuộc thi, báo cáo tổng hợp cho đ/c Long:</w:t>
            </w:r>
          </w:p>
          <w:p w14:paraId="1650BC39" w14:textId="45F275AF" w:rsidR="0029374D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ngày 14/8-25/8/2023: </w:t>
            </w:r>
            <w:r>
              <w:rPr>
                <w:sz w:val="26"/>
                <w:szCs w:val="26"/>
                <w:lang w:val="vi-VN"/>
              </w:rPr>
              <w:t>Tham gia c</w:t>
            </w:r>
            <w:r>
              <w:rPr>
                <w:sz w:val="26"/>
                <w:szCs w:val="26"/>
              </w:rPr>
              <w:t>uộc thi hùng biện tiếng anh về phòng chống thiên tại và biến đổi khí hậu</w:t>
            </w:r>
          </w:p>
          <w:p w14:paraId="6DB653C5" w14:textId="77777777" w:rsidR="0029374D" w:rsidRDefault="0029374D" w:rsidP="0029374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ngày 14/8-28/8/2023: Học sinh lớp 8, 9 tham gia cuộc thi tìm hiểu định danh điện tử</w:t>
            </w:r>
          </w:p>
          <w:p w14:paraId="1F057155" w14:textId="77777777" w:rsidR="0029374D" w:rsidRDefault="0029374D" w:rsidP="0029374D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14/8-05/9/2023: Đăng ký tham gia cuộc thi Olympic Toán và Khoa học Châu Á – Asmopss (Thời gian thi: 17/9/2023)</w:t>
            </w:r>
          </w:p>
          <w:p w14:paraId="00A4744B" w14:textId="17B44D83" w:rsidR="0029374D" w:rsidRPr="0029374D" w:rsidRDefault="0029374D" w:rsidP="0029374D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8/10/2023: Đăng ký tham gia cuộc thi Olympic Tiếng Anh Quốc tế CEO</w:t>
            </w:r>
          </w:p>
        </w:tc>
        <w:tc>
          <w:tcPr>
            <w:tcW w:w="2724" w:type="dxa"/>
            <w:vAlign w:val="center"/>
          </w:tcPr>
          <w:p w14:paraId="400E1E63" w14:textId="00371BD5" w:rsidR="0029374D" w:rsidRPr="00FF0662" w:rsidRDefault="0029374D" w:rsidP="0029374D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GVCN, đ/c Long</w:t>
            </w:r>
          </w:p>
        </w:tc>
        <w:tc>
          <w:tcPr>
            <w:tcW w:w="1752" w:type="dxa"/>
            <w:gridSpan w:val="2"/>
            <w:vAlign w:val="center"/>
          </w:tcPr>
          <w:p w14:paraId="78B09E32" w14:textId="45DD383E" w:rsidR="0029374D" w:rsidRPr="00FF0662" w:rsidRDefault="0029374D" w:rsidP="0029374D">
            <w:pPr>
              <w:spacing w:line="276" w:lineRule="auto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</w:t>
            </w:r>
          </w:p>
        </w:tc>
      </w:tr>
      <w:tr w:rsidR="005E7989" w:rsidRPr="00A704C7" w14:paraId="3A921D2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1C03615C" w14:textId="06407255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5D77B804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5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432EE80A" w14:textId="1F2DF3DB" w:rsidR="005E7989" w:rsidRPr="00F8002C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color w:val="FF0000"/>
                <w:spacing w:val="-2"/>
                <w:sz w:val="26"/>
                <w:szCs w:val="26"/>
              </w:rPr>
            </w:pPr>
            <w:r w:rsidRPr="0029374D">
              <w:rPr>
                <w:color w:val="000000" w:themeColor="text1"/>
                <w:sz w:val="26"/>
                <w:szCs w:val="26"/>
              </w:rPr>
              <w:t xml:space="preserve">8h: Ban giám hiệu họp với GVCN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biên chế lớp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sau</w:t>
            </w:r>
            <w:r w:rsidRPr="0029374D">
              <w:rPr>
                <w:color w:val="000000" w:themeColor="text1"/>
                <w:sz w:val="26"/>
                <w:szCs w:val="26"/>
              </w:rPr>
              <w:t xml:space="preserve"> thi lại tại phòng Hội đồng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7988A0A5" w14:textId="2B395030" w:rsidR="005E7989" w:rsidRPr="005E7989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color w:val="FF0000"/>
                <w:spacing w:val="-2"/>
                <w:sz w:val="26"/>
                <w:szCs w:val="26"/>
                <w:lang w:val="vi-VN"/>
              </w:rPr>
            </w:pPr>
            <w:r w:rsidRPr="0029374D">
              <w:rPr>
                <w:color w:val="000000" w:themeColor="text1"/>
                <w:sz w:val="26"/>
                <w:szCs w:val="26"/>
              </w:rPr>
              <w:t xml:space="preserve">BGH,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theo thành phầ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987D20E" w14:textId="148F6825" w:rsidR="005E7989" w:rsidRPr="00F8002C" w:rsidRDefault="005E7989" w:rsidP="005E7989">
            <w:pPr>
              <w:spacing w:line="276" w:lineRule="auto"/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29374D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5E7989" w:rsidRPr="00A704C7" w14:paraId="0D82D21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638A9432" w14:textId="77777777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428BD" w14:textId="6BD08DFB" w:rsidR="005E7989" w:rsidRPr="00315469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8</w:t>
            </w:r>
            <w:r>
              <w:rPr>
                <w:bCs/>
                <w:spacing w:val="-2"/>
                <w:sz w:val="26"/>
                <w:szCs w:val="26"/>
              </w:rPr>
              <w:t>h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>30</w:t>
            </w:r>
            <w:r>
              <w:rPr>
                <w:bCs/>
                <w:spacing w:val="-2"/>
                <w:sz w:val="26"/>
                <w:szCs w:val="26"/>
              </w:rPr>
              <w:t>: GVCN 7,8,9 rà soát, kiểm tra, hoàn thiện hồ sơ, học bạ học sinh tại phòng Hội đồng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5B7BCE0C" w14:textId="3AE3CF1E" w:rsidR="005E7989" w:rsidRPr="00315469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GVCN 7,8,9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79C9813" w14:textId="508D9255" w:rsidR="005E7989" w:rsidRPr="00315469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iên, Sơn</w:t>
            </w:r>
          </w:p>
        </w:tc>
      </w:tr>
      <w:tr w:rsidR="005E7989" w:rsidRPr="00A704C7" w14:paraId="717F0901" w14:textId="77777777" w:rsidTr="00BC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0D4A7D16" w14:textId="5507813D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1F97DC52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6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024E0118" w14:textId="3E12668A" w:rsidR="005E7989" w:rsidRPr="00B56500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Nộp hồ sơ tặng thẻ BHYT cho đoàn viên công đoàn có hoàn cảnh khó khăn về LĐLĐ quận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58CB231" w14:textId="41C78735" w:rsidR="005E7989" w:rsidRPr="00D376B9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Nguyễn Hồng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19CA553" w14:textId="6E933A2C" w:rsidR="005E7989" w:rsidRPr="00D376B9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</w:tr>
      <w:tr w:rsidR="005E7989" w:rsidRPr="00A704C7" w14:paraId="3433EB33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16EFB466" w14:textId="78A2240F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4E8597E" w14:textId="6DF05E1C" w:rsidR="005E7989" w:rsidRPr="00B56500" w:rsidRDefault="005E7989" w:rsidP="005E7989">
            <w:pPr>
              <w:spacing w:line="276" w:lineRule="auto"/>
              <w:jc w:val="both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0BDDF3C" w14:textId="402F3426" w:rsidR="005E7989" w:rsidRPr="005A306B" w:rsidRDefault="005E7989" w:rsidP="005E7989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6F29DDEE" w14:textId="02CAFBEC" w:rsidR="005E7989" w:rsidRPr="006C14D6" w:rsidRDefault="005E7989" w:rsidP="005E7989">
            <w:pPr>
              <w:spacing w:line="276" w:lineRule="auto"/>
              <w:jc w:val="center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5E7989" w:rsidRPr="00A704C7" w14:paraId="7A28EAB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B822C9F" w14:textId="5A3AE054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93B1D8C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17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144CF71B" w14:textId="2258B888" w:rsidR="005E7989" w:rsidRPr="00B56500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/c Sơn tập huấn nghiệp vụ Công đoàn cụm tại Quận (cả ngày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7B0751D" w14:textId="6398C72D" w:rsidR="005E7989" w:rsidRPr="00D33A2A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Sơn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7789BD1D" w14:textId="442A4359" w:rsidR="005E7989" w:rsidRPr="00D33A2A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5E7989" w:rsidRPr="00A704C7" w14:paraId="0760415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3E9A9012" w14:textId="77777777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4A95D662" w14:textId="031573E9" w:rsidR="005E7989" w:rsidRPr="00B56500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714E5141" w14:textId="3BFA0EC5" w:rsidR="005E7989" w:rsidRPr="005A306B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64901AC7" w14:textId="767DF077" w:rsidR="005E7989" w:rsidRPr="005A306B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</w:p>
        </w:tc>
      </w:tr>
      <w:tr w:rsidR="005E7989" w:rsidRPr="00A704C7" w14:paraId="37634F02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B6DE18D" w14:textId="1F81D72C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A704C7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31B9B957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8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shd w:val="clear" w:color="auto" w:fill="auto"/>
          </w:tcPr>
          <w:p w14:paraId="6FF6BFE4" w14:textId="00078E59" w:rsidR="005E7989" w:rsidRPr="00B56500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 xml:space="preserve">BGH, nhân viên đánh giá tháng 8/2023 trên phần mềm 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682C8DF4" w14:textId="48181892" w:rsidR="005E7989" w:rsidRPr="00C60A8C" w:rsidRDefault="005E7989" w:rsidP="005E798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GH, nhân viên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104EBADC" w14:textId="17B5E50B" w:rsidR="005E7989" w:rsidRPr="00C60A8C" w:rsidRDefault="005E7989" w:rsidP="005E798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5E7989" w:rsidRPr="00A704C7" w14:paraId="5692979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084819C7" w14:textId="77777777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2C33BED9" w:rsidR="005E7989" w:rsidRPr="00712ED9" w:rsidRDefault="005E7989" w:rsidP="005E7989">
            <w:pPr>
              <w:tabs>
                <w:tab w:val="left" w:pos="1313"/>
              </w:tabs>
              <w:spacing w:line="276" w:lineRule="auto"/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8h: Tập huấn công tác nội kiểm chất lượng nước, phòng chống bệnh sốt suất huyết tại Hội trường tầng 5 UBND quận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7EB0CE65" w:rsidR="005E7989" w:rsidRPr="00FF0662" w:rsidRDefault="005E7989" w:rsidP="005E798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Yến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59600132" w:rsidR="005E7989" w:rsidRPr="00FF0662" w:rsidRDefault="005E7989" w:rsidP="005E798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Liên</w:t>
            </w:r>
          </w:p>
        </w:tc>
      </w:tr>
      <w:tr w:rsidR="005E7989" w:rsidRPr="00A704C7" w14:paraId="667D9A76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6109C20F" w14:textId="77777777" w:rsidR="005E7989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8A4B5D8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9</w:t>
            </w:r>
            <w:r>
              <w:rPr>
                <w:spacing w:val="-2"/>
                <w:sz w:val="26"/>
                <w:szCs w:val="26"/>
                <w:lang w:val="vi-VN"/>
              </w:rPr>
              <w:t>/8</w:t>
            </w:r>
            <w:r w:rsidRPr="00A704C7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0618F891" w:rsidR="005E7989" w:rsidRPr="00B56500" w:rsidRDefault="005E7989" w:rsidP="005E7989">
            <w:pPr>
              <w:spacing w:line="276" w:lineRule="auto"/>
              <w:jc w:val="both"/>
              <w:rPr>
                <w:bCs/>
                <w:spacing w:val="-2"/>
                <w:sz w:val="26"/>
                <w:szCs w:val="26"/>
              </w:rPr>
            </w:pPr>
            <w:r w:rsidRPr="00B56500">
              <w:rPr>
                <w:bCs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70260230" w:rsidR="005E7989" w:rsidRPr="00AF487F" w:rsidRDefault="005E7989" w:rsidP="005E798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08AAA803" w:rsidR="005E7989" w:rsidRPr="00AF487F" w:rsidRDefault="005E7989" w:rsidP="005E798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5E7989" w:rsidRPr="00A704C7" w14:paraId="2E59873E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vMerge/>
            <w:shd w:val="clear" w:color="auto" w:fill="auto"/>
            <w:vAlign w:val="center"/>
          </w:tcPr>
          <w:p w14:paraId="7600B571" w14:textId="77777777" w:rsidR="005E7989" w:rsidRPr="00A704C7" w:rsidRDefault="005E7989" w:rsidP="005E7989">
            <w:pPr>
              <w:tabs>
                <w:tab w:val="left" w:leader="dot" w:pos="9483"/>
              </w:tabs>
              <w:spacing w:line="276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790" w14:textId="34699F40" w:rsidR="005E7989" w:rsidRPr="00B56500" w:rsidRDefault="005E7989" w:rsidP="005E7989">
            <w:pPr>
              <w:spacing w:line="276" w:lineRule="auto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E5D" w14:textId="20B755F7" w:rsidR="005E7989" w:rsidRPr="00C90547" w:rsidRDefault="005E7989" w:rsidP="005E7989">
            <w:pPr>
              <w:spacing w:line="276" w:lineRule="auto"/>
              <w:jc w:val="center"/>
              <w:rPr>
                <w:bCs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177" w14:textId="7CA6A93C" w:rsidR="005E7989" w:rsidRPr="00C90547" w:rsidRDefault="005E7989" w:rsidP="005E7989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5E7989" w:rsidRPr="00A704C7" w14:paraId="7EDE71C5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20770E9" w14:textId="77777777" w:rsidR="005E7989" w:rsidRPr="00A704C7" w:rsidRDefault="005E7989" w:rsidP="005E798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0283838C" w14:textId="5F040883" w:rsidR="005E7989" w:rsidRPr="00A704C7" w:rsidRDefault="005E7989" w:rsidP="005E798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 w:rsidRPr="00A704C7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>
              <w:rPr>
                <w:b/>
                <w:bCs/>
                <w:sz w:val="26"/>
                <w:szCs w:val="26"/>
              </w:rPr>
              <w:t xml:space="preserve"> bổ sung,</w:t>
            </w:r>
            <w:r w:rsidRPr="00A704C7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A5A50BA" w14:textId="77777777" w:rsidR="005E7989" w:rsidRPr="00A704C7" w:rsidRDefault="005E7989" w:rsidP="005E798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5D7B242" w14:textId="77777777" w:rsidR="005E7989" w:rsidRPr="00A704C7" w:rsidRDefault="005E7989" w:rsidP="005E798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E7989" w:rsidRPr="00A704C7" w14:paraId="53C028D8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1E4ED35" w14:textId="77777777" w:rsidR="005E7989" w:rsidRPr="00A704C7" w:rsidRDefault="005E7989" w:rsidP="005E798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566CF912" w14:textId="77777777" w:rsidR="005E7989" w:rsidRPr="00A704C7" w:rsidRDefault="005E7989" w:rsidP="005E798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2D9C1A2E" w14:textId="77777777" w:rsidR="005E7989" w:rsidRPr="00A704C7" w:rsidRDefault="005E7989" w:rsidP="005E798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58A52D1A" w14:textId="77777777" w:rsidR="005E7989" w:rsidRPr="00A704C7" w:rsidRDefault="005E7989" w:rsidP="005E798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E7989" w:rsidRPr="00A704C7" w14:paraId="75E401EB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5DFF96CD" w14:textId="77777777" w:rsidR="005E7989" w:rsidRPr="00A704C7" w:rsidRDefault="005E7989" w:rsidP="005E798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31492FA2" w14:textId="77777777" w:rsidR="005E7989" w:rsidRPr="00A704C7" w:rsidRDefault="005E7989" w:rsidP="005E798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5FB528AD" w14:textId="77777777" w:rsidR="005E7989" w:rsidRPr="00A704C7" w:rsidRDefault="005E7989" w:rsidP="005E798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43E651FC" w14:textId="77777777" w:rsidR="005E7989" w:rsidRPr="00A704C7" w:rsidRDefault="005E7989" w:rsidP="005E798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E7989" w:rsidRPr="00A704C7" w14:paraId="2D25E9DA" w14:textId="77777777" w:rsidTr="009A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jc w:val="center"/>
        </w:trPr>
        <w:tc>
          <w:tcPr>
            <w:tcW w:w="1345" w:type="dxa"/>
            <w:shd w:val="clear" w:color="auto" w:fill="auto"/>
            <w:vAlign w:val="center"/>
          </w:tcPr>
          <w:p w14:paraId="42CF80E2" w14:textId="77777777" w:rsidR="005E7989" w:rsidRPr="00A704C7" w:rsidRDefault="005E7989" w:rsidP="005E7989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741" w:type="dxa"/>
            <w:gridSpan w:val="2"/>
            <w:shd w:val="clear" w:color="auto" w:fill="auto"/>
          </w:tcPr>
          <w:p w14:paraId="2D902B94" w14:textId="77777777" w:rsidR="005E7989" w:rsidRPr="00A704C7" w:rsidRDefault="005E7989" w:rsidP="005E7989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EE49F91" w14:textId="77777777" w:rsidR="005E7989" w:rsidRPr="00A704C7" w:rsidRDefault="005E7989" w:rsidP="005E7989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752" w:type="dxa"/>
            <w:gridSpan w:val="2"/>
            <w:shd w:val="clear" w:color="auto" w:fill="auto"/>
          </w:tcPr>
          <w:p w14:paraId="73CA2622" w14:textId="77777777" w:rsidR="005E7989" w:rsidRPr="00A704C7" w:rsidRDefault="005E7989" w:rsidP="005E7989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182362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182362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182362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182362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5C543303" w:rsidR="00B81BD1" w:rsidRPr="00CD0E54" w:rsidRDefault="00B81BD1" w:rsidP="00182362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C01359">
              <w:rPr>
                <w:i/>
                <w:sz w:val="26"/>
                <w:szCs w:val="26"/>
              </w:rPr>
              <w:t>13</w:t>
            </w:r>
            <w:r w:rsidR="00505A47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60A8C">
              <w:rPr>
                <w:i/>
                <w:sz w:val="26"/>
                <w:szCs w:val="26"/>
                <w:lang w:val="pt-BR"/>
              </w:rPr>
              <w:t>8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BC12BF" w:rsidRDefault="00B81BD1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Default="00353546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BC12BF" w:rsidRDefault="00B85E6D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182362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18236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182362">
      <w:pPr>
        <w:rPr>
          <w:sz w:val="28"/>
        </w:rPr>
      </w:pPr>
    </w:p>
    <w:sectPr w:rsidR="00B018A2" w:rsidRPr="001203A5" w:rsidSect="00B56500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1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4130"/>
    <w:rsid w:val="00015881"/>
    <w:rsid w:val="00015D17"/>
    <w:rsid w:val="00017693"/>
    <w:rsid w:val="00017B6D"/>
    <w:rsid w:val="00017DC8"/>
    <w:rsid w:val="000202C5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7ABE"/>
    <w:rsid w:val="00051116"/>
    <w:rsid w:val="00051744"/>
    <w:rsid w:val="00051D2F"/>
    <w:rsid w:val="00052BC9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6DCB"/>
    <w:rsid w:val="00077AF7"/>
    <w:rsid w:val="00077DC8"/>
    <w:rsid w:val="00080667"/>
    <w:rsid w:val="000811F9"/>
    <w:rsid w:val="0008189D"/>
    <w:rsid w:val="000832CF"/>
    <w:rsid w:val="000846BB"/>
    <w:rsid w:val="000858FF"/>
    <w:rsid w:val="00085F61"/>
    <w:rsid w:val="00087EDE"/>
    <w:rsid w:val="00091A35"/>
    <w:rsid w:val="000930E4"/>
    <w:rsid w:val="000943B5"/>
    <w:rsid w:val="00095DCB"/>
    <w:rsid w:val="00095E21"/>
    <w:rsid w:val="0009656C"/>
    <w:rsid w:val="00097777"/>
    <w:rsid w:val="000A014F"/>
    <w:rsid w:val="000A259D"/>
    <w:rsid w:val="000A2A07"/>
    <w:rsid w:val="000A469A"/>
    <w:rsid w:val="000A4CD8"/>
    <w:rsid w:val="000A4EAD"/>
    <w:rsid w:val="000A5913"/>
    <w:rsid w:val="000A6017"/>
    <w:rsid w:val="000A71FA"/>
    <w:rsid w:val="000A7241"/>
    <w:rsid w:val="000B0382"/>
    <w:rsid w:val="000B1217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32DA"/>
    <w:rsid w:val="000C3D31"/>
    <w:rsid w:val="000C3D6B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27FB"/>
    <w:rsid w:val="000E2B5C"/>
    <w:rsid w:val="000E2D93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20E0"/>
    <w:rsid w:val="000F2D93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10582"/>
    <w:rsid w:val="00110C04"/>
    <w:rsid w:val="00110C27"/>
    <w:rsid w:val="00110D10"/>
    <w:rsid w:val="00111925"/>
    <w:rsid w:val="0011267B"/>
    <w:rsid w:val="00113AFE"/>
    <w:rsid w:val="00113FE9"/>
    <w:rsid w:val="001146D5"/>
    <w:rsid w:val="0011581A"/>
    <w:rsid w:val="001169EE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67C9"/>
    <w:rsid w:val="00137514"/>
    <w:rsid w:val="0014137F"/>
    <w:rsid w:val="001427B8"/>
    <w:rsid w:val="00143539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AAD"/>
    <w:rsid w:val="001602C0"/>
    <w:rsid w:val="00160325"/>
    <w:rsid w:val="00161AA6"/>
    <w:rsid w:val="00162195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5877"/>
    <w:rsid w:val="001A5D38"/>
    <w:rsid w:val="001A6F94"/>
    <w:rsid w:val="001A725A"/>
    <w:rsid w:val="001A76BD"/>
    <w:rsid w:val="001B056A"/>
    <w:rsid w:val="001B13A1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4079"/>
    <w:rsid w:val="001F786C"/>
    <w:rsid w:val="002004A4"/>
    <w:rsid w:val="00201362"/>
    <w:rsid w:val="002017C9"/>
    <w:rsid w:val="00202907"/>
    <w:rsid w:val="00202F73"/>
    <w:rsid w:val="00203831"/>
    <w:rsid w:val="00204F8A"/>
    <w:rsid w:val="00205156"/>
    <w:rsid w:val="00205FC4"/>
    <w:rsid w:val="002060F9"/>
    <w:rsid w:val="002069BF"/>
    <w:rsid w:val="00207ED5"/>
    <w:rsid w:val="00210E35"/>
    <w:rsid w:val="0021193D"/>
    <w:rsid w:val="00211D6F"/>
    <w:rsid w:val="0021224C"/>
    <w:rsid w:val="00213127"/>
    <w:rsid w:val="002147E9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317F3"/>
    <w:rsid w:val="002318DF"/>
    <w:rsid w:val="002325D4"/>
    <w:rsid w:val="002334C3"/>
    <w:rsid w:val="0023381B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BE9"/>
    <w:rsid w:val="002428A8"/>
    <w:rsid w:val="0024311A"/>
    <w:rsid w:val="002432FA"/>
    <w:rsid w:val="00244E9B"/>
    <w:rsid w:val="00245C5D"/>
    <w:rsid w:val="00245CCC"/>
    <w:rsid w:val="0024665F"/>
    <w:rsid w:val="0024680A"/>
    <w:rsid w:val="00246AE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3EC3"/>
    <w:rsid w:val="002A5140"/>
    <w:rsid w:val="002A5CF6"/>
    <w:rsid w:val="002A79AA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E0666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A56"/>
    <w:rsid w:val="00345C44"/>
    <w:rsid w:val="003466E0"/>
    <w:rsid w:val="00346FDF"/>
    <w:rsid w:val="00347A6D"/>
    <w:rsid w:val="0035156E"/>
    <w:rsid w:val="003519D9"/>
    <w:rsid w:val="00352F81"/>
    <w:rsid w:val="0035338D"/>
    <w:rsid w:val="00353546"/>
    <w:rsid w:val="00353E99"/>
    <w:rsid w:val="003549DF"/>
    <w:rsid w:val="00355EDB"/>
    <w:rsid w:val="003563A1"/>
    <w:rsid w:val="00356E5D"/>
    <w:rsid w:val="003622CC"/>
    <w:rsid w:val="0036350D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7C3B"/>
    <w:rsid w:val="003A2769"/>
    <w:rsid w:val="003A3EA1"/>
    <w:rsid w:val="003A436B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FBD"/>
    <w:rsid w:val="004101BA"/>
    <w:rsid w:val="00410687"/>
    <w:rsid w:val="00411C08"/>
    <w:rsid w:val="004126AD"/>
    <w:rsid w:val="00413900"/>
    <w:rsid w:val="00413BB4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319A0"/>
    <w:rsid w:val="0043255D"/>
    <w:rsid w:val="00433503"/>
    <w:rsid w:val="004336BC"/>
    <w:rsid w:val="00435B83"/>
    <w:rsid w:val="00435FAD"/>
    <w:rsid w:val="00435FB6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7C1B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F0B"/>
    <w:rsid w:val="004A330F"/>
    <w:rsid w:val="004A3E88"/>
    <w:rsid w:val="004A5243"/>
    <w:rsid w:val="004A64A0"/>
    <w:rsid w:val="004A7F61"/>
    <w:rsid w:val="004B0590"/>
    <w:rsid w:val="004B184C"/>
    <w:rsid w:val="004B22D1"/>
    <w:rsid w:val="004B3477"/>
    <w:rsid w:val="004B3F0F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76CD"/>
    <w:rsid w:val="004E79E1"/>
    <w:rsid w:val="004E7C19"/>
    <w:rsid w:val="004F02C2"/>
    <w:rsid w:val="004F0896"/>
    <w:rsid w:val="004F2956"/>
    <w:rsid w:val="004F5012"/>
    <w:rsid w:val="00501377"/>
    <w:rsid w:val="00501684"/>
    <w:rsid w:val="005024F4"/>
    <w:rsid w:val="005028A3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389"/>
    <w:rsid w:val="00510E7E"/>
    <w:rsid w:val="0051124B"/>
    <w:rsid w:val="005113EA"/>
    <w:rsid w:val="00511E27"/>
    <w:rsid w:val="0051416F"/>
    <w:rsid w:val="0051468B"/>
    <w:rsid w:val="00514CEF"/>
    <w:rsid w:val="005150A1"/>
    <w:rsid w:val="00515A37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6BA0"/>
    <w:rsid w:val="0053702E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24DB"/>
    <w:rsid w:val="005B311F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380D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45C6"/>
    <w:rsid w:val="00644722"/>
    <w:rsid w:val="0064511E"/>
    <w:rsid w:val="0064557A"/>
    <w:rsid w:val="00645E6D"/>
    <w:rsid w:val="006463A9"/>
    <w:rsid w:val="00647DC2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305A9"/>
    <w:rsid w:val="00730E8A"/>
    <w:rsid w:val="00731BD0"/>
    <w:rsid w:val="00731E43"/>
    <w:rsid w:val="007329F5"/>
    <w:rsid w:val="00733019"/>
    <w:rsid w:val="00733DD9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5E94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4ED"/>
    <w:rsid w:val="0078677D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7B8"/>
    <w:rsid w:val="00795F26"/>
    <w:rsid w:val="00796417"/>
    <w:rsid w:val="00796A05"/>
    <w:rsid w:val="007974B0"/>
    <w:rsid w:val="007A3336"/>
    <w:rsid w:val="007A4197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2303"/>
    <w:rsid w:val="007C311F"/>
    <w:rsid w:val="007C4475"/>
    <w:rsid w:val="007C4FFB"/>
    <w:rsid w:val="007C52F6"/>
    <w:rsid w:val="007C6811"/>
    <w:rsid w:val="007C6CB6"/>
    <w:rsid w:val="007C736F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3693"/>
    <w:rsid w:val="007F3EAD"/>
    <w:rsid w:val="007F55B9"/>
    <w:rsid w:val="007F5717"/>
    <w:rsid w:val="007F5C67"/>
    <w:rsid w:val="007F5DE7"/>
    <w:rsid w:val="008004FB"/>
    <w:rsid w:val="008006B5"/>
    <w:rsid w:val="008016A7"/>
    <w:rsid w:val="00801799"/>
    <w:rsid w:val="00801B5D"/>
    <w:rsid w:val="00803A9A"/>
    <w:rsid w:val="00804381"/>
    <w:rsid w:val="008048A8"/>
    <w:rsid w:val="008050AB"/>
    <w:rsid w:val="00806691"/>
    <w:rsid w:val="008079FF"/>
    <w:rsid w:val="008100E4"/>
    <w:rsid w:val="00811847"/>
    <w:rsid w:val="00812112"/>
    <w:rsid w:val="00812ABA"/>
    <w:rsid w:val="00813A47"/>
    <w:rsid w:val="00813B89"/>
    <w:rsid w:val="00813C94"/>
    <w:rsid w:val="00813D95"/>
    <w:rsid w:val="008157FA"/>
    <w:rsid w:val="00817095"/>
    <w:rsid w:val="00820CF2"/>
    <w:rsid w:val="00822B6D"/>
    <w:rsid w:val="0082616D"/>
    <w:rsid w:val="00827590"/>
    <w:rsid w:val="00830B74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7B1F"/>
    <w:rsid w:val="0085000C"/>
    <w:rsid w:val="00854591"/>
    <w:rsid w:val="00854A4F"/>
    <w:rsid w:val="0085649B"/>
    <w:rsid w:val="00857550"/>
    <w:rsid w:val="0086014C"/>
    <w:rsid w:val="00860A44"/>
    <w:rsid w:val="008611DD"/>
    <w:rsid w:val="00863409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543"/>
    <w:rsid w:val="00886538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6297"/>
    <w:rsid w:val="008B7495"/>
    <w:rsid w:val="008B78F3"/>
    <w:rsid w:val="008C0166"/>
    <w:rsid w:val="008C16C3"/>
    <w:rsid w:val="008C2604"/>
    <w:rsid w:val="008C3EAB"/>
    <w:rsid w:val="008C410F"/>
    <w:rsid w:val="008C6769"/>
    <w:rsid w:val="008C6B49"/>
    <w:rsid w:val="008C7B58"/>
    <w:rsid w:val="008D271D"/>
    <w:rsid w:val="008D29FB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62A1"/>
    <w:rsid w:val="008E680B"/>
    <w:rsid w:val="008E6D15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AD7"/>
    <w:rsid w:val="00904798"/>
    <w:rsid w:val="009061B7"/>
    <w:rsid w:val="009065EC"/>
    <w:rsid w:val="00907C56"/>
    <w:rsid w:val="00912896"/>
    <w:rsid w:val="00912990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E48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E92"/>
    <w:rsid w:val="009A36C9"/>
    <w:rsid w:val="009A42E5"/>
    <w:rsid w:val="009A5F4B"/>
    <w:rsid w:val="009A72B1"/>
    <w:rsid w:val="009A73BB"/>
    <w:rsid w:val="009B09AE"/>
    <w:rsid w:val="009B3E26"/>
    <w:rsid w:val="009B488C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EFF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4A48"/>
    <w:rsid w:val="00A35025"/>
    <w:rsid w:val="00A35B8D"/>
    <w:rsid w:val="00A370BF"/>
    <w:rsid w:val="00A4011B"/>
    <w:rsid w:val="00A4075C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39E9"/>
    <w:rsid w:val="00A74716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721"/>
    <w:rsid w:val="00A9707E"/>
    <w:rsid w:val="00AA2492"/>
    <w:rsid w:val="00AA2D4B"/>
    <w:rsid w:val="00AA2E90"/>
    <w:rsid w:val="00AA2ED9"/>
    <w:rsid w:val="00AA39A3"/>
    <w:rsid w:val="00AA4E55"/>
    <w:rsid w:val="00AA524B"/>
    <w:rsid w:val="00AA5370"/>
    <w:rsid w:val="00AA5CDA"/>
    <w:rsid w:val="00AA658A"/>
    <w:rsid w:val="00AA6A1B"/>
    <w:rsid w:val="00AB1102"/>
    <w:rsid w:val="00AB27A7"/>
    <w:rsid w:val="00AB478E"/>
    <w:rsid w:val="00AB4C9C"/>
    <w:rsid w:val="00AB5BEC"/>
    <w:rsid w:val="00AB6FDB"/>
    <w:rsid w:val="00AB723A"/>
    <w:rsid w:val="00AB7CCE"/>
    <w:rsid w:val="00AC0025"/>
    <w:rsid w:val="00AC004D"/>
    <w:rsid w:val="00AC1535"/>
    <w:rsid w:val="00AC22A8"/>
    <w:rsid w:val="00AC2B70"/>
    <w:rsid w:val="00AC31F5"/>
    <w:rsid w:val="00AC3665"/>
    <w:rsid w:val="00AC3680"/>
    <w:rsid w:val="00AC3874"/>
    <w:rsid w:val="00AC5197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E45"/>
    <w:rsid w:val="00AE5DAB"/>
    <w:rsid w:val="00AE638F"/>
    <w:rsid w:val="00AF1322"/>
    <w:rsid w:val="00AF39EB"/>
    <w:rsid w:val="00AF3B86"/>
    <w:rsid w:val="00AF3F12"/>
    <w:rsid w:val="00AF4377"/>
    <w:rsid w:val="00AF47AA"/>
    <w:rsid w:val="00AF487F"/>
    <w:rsid w:val="00AF51D7"/>
    <w:rsid w:val="00AF5F4E"/>
    <w:rsid w:val="00AF65C6"/>
    <w:rsid w:val="00B007E9"/>
    <w:rsid w:val="00B018A2"/>
    <w:rsid w:val="00B01FD3"/>
    <w:rsid w:val="00B0250D"/>
    <w:rsid w:val="00B02FA8"/>
    <w:rsid w:val="00B02FCC"/>
    <w:rsid w:val="00B053C9"/>
    <w:rsid w:val="00B054C7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71E"/>
    <w:rsid w:val="00BC6F49"/>
    <w:rsid w:val="00BC7884"/>
    <w:rsid w:val="00BD079D"/>
    <w:rsid w:val="00BD097E"/>
    <w:rsid w:val="00BD10E7"/>
    <w:rsid w:val="00BD306B"/>
    <w:rsid w:val="00BD3F0A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B46"/>
    <w:rsid w:val="00BF5D67"/>
    <w:rsid w:val="00BF6D2E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EF"/>
    <w:rsid w:val="00C206AB"/>
    <w:rsid w:val="00C20F1A"/>
    <w:rsid w:val="00C22E0A"/>
    <w:rsid w:val="00C246ED"/>
    <w:rsid w:val="00C25308"/>
    <w:rsid w:val="00C25411"/>
    <w:rsid w:val="00C27084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A0754"/>
    <w:rsid w:val="00CA0F5A"/>
    <w:rsid w:val="00CA10D3"/>
    <w:rsid w:val="00CA1783"/>
    <w:rsid w:val="00CA185A"/>
    <w:rsid w:val="00CA1A9B"/>
    <w:rsid w:val="00CA20E9"/>
    <w:rsid w:val="00CA4E8C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2215"/>
    <w:rsid w:val="00CC23FC"/>
    <w:rsid w:val="00CC2F7F"/>
    <w:rsid w:val="00CC40D2"/>
    <w:rsid w:val="00CC52CB"/>
    <w:rsid w:val="00CC5514"/>
    <w:rsid w:val="00CC568F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1C01"/>
    <w:rsid w:val="00D02CDC"/>
    <w:rsid w:val="00D04123"/>
    <w:rsid w:val="00D0560E"/>
    <w:rsid w:val="00D05B8B"/>
    <w:rsid w:val="00D101CC"/>
    <w:rsid w:val="00D119ED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7A85"/>
    <w:rsid w:val="00D47BC1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1935"/>
    <w:rsid w:val="00D63685"/>
    <w:rsid w:val="00D65DFD"/>
    <w:rsid w:val="00D70499"/>
    <w:rsid w:val="00D7132E"/>
    <w:rsid w:val="00D7138A"/>
    <w:rsid w:val="00D714E8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6301"/>
    <w:rsid w:val="00DF7C1F"/>
    <w:rsid w:val="00DF7D2C"/>
    <w:rsid w:val="00E00148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3754"/>
    <w:rsid w:val="00E539E2"/>
    <w:rsid w:val="00E558E4"/>
    <w:rsid w:val="00E55EA3"/>
    <w:rsid w:val="00E56618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100F"/>
    <w:rsid w:val="00E74805"/>
    <w:rsid w:val="00E77E42"/>
    <w:rsid w:val="00E77F57"/>
    <w:rsid w:val="00E81E61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D1652"/>
    <w:rsid w:val="00ED21E2"/>
    <w:rsid w:val="00ED26E1"/>
    <w:rsid w:val="00ED3947"/>
    <w:rsid w:val="00ED3F89"/>
    <w:rsid w:val="00ED4AAC"/>
    <w:rsid w:val="00ED53A5"/>
    <w:rsid w:val="00ED5623"/>
    <w:rsid w:val="00ED573F"/>
    <w:rsid w:val="00ED59C4"/>
    <w:rsid w:val="00ED5B70"/>
    <w:rsid w:val="00ED7372"/>
    <w:rsid w:val="00EE0766"/>
    <w:rsid w:val="00EE0E0D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5850"/>
    <w:rsid w:val="00F25B68"/>
    <w:rsid w:val="00F25E4D"/>
    <w:rsid w:val="00F2616E"/>
    <w:rsid w:val="00F26879"/>
    <w:rsid w:val="00F30343"/>
    <w:rsid w:val="00F30C4A"/>
    <w:rsid w:val="00F31724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902BB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6650"/>
    <w:rsid w:val="00FB7746"/>
    <w:rsid w:val="00FC105C"/>
    <w:rsid w:val="00FC1D45"/>
    <w:rsid w:val="00FC1EE7"/>
    <w:rsid w:val="00FC239F"/>
    <w:rsid w:val="00FC2995"/>
    <w:rsid w:val="00FC3C91"/>
    <w:rsid w:val="00FC4358"/>
    <w:rsid w:val="00FC4964"/>
    <w:rsid w:val="00FC5F88"/>
    <w:rsid w:val="00FC6AB7"/>
    <w:rsid w:val="00FC6FD0"/>
    <w:rsid w:val="00FD0A4D"/>
    <w:rsid w:val="00FD0F29"/>
    <w:rsid w:val="00FD3B6F"/>
    <w:rsid w:val="00FD43D9"/>
    <w:rsid w:val="00FD6535"/>
    <w:rsid w:val="00FD7CA6"/>
    <w:rsid w:val="00FE0E67"/>
    <w:rsid w:val="00FE0FE8"/>
    <w:rsid w:val="00FE10E4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5BC-1C6E-448B-873A-763370D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129</cp:revision>
  <cp:lastPrinted>2023-08-07T00:44:00Z</cp:lastPrinted>
  <dcterms:created xsi:type="dcterms:W3CDTF">2023-05-14T12:37:00Z</dcterms:created>
  <dcterms:modified xsi:type="dcterms:W3CDTF">2023-08-13T14:52:00Z</dcterms:modified>
</cp:coreProperties>
</file>